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F4F" w:rsidRDefault="00A45F4F" w:rsidP="003D7DF0">
      <w:r>
        <w:rPr>
          <w:rFonts w:hint="eastAsia"/>
        </w:rPr>
        <w:t>（様式２－４）</w:t>
      </w:r>
    </w:p>
    <w:p w:rsidR="00A45F4F" w:rsidRDefault="00A45F4F" w:rsidP="003D7DF0"/>
    <w:p w:rsidR="00A45F4F" w:rsidRDefault="00A45F4F" w:rsidP="003D7DF0"/>
    <w:p w:rsidR="00A45F4F" w:rsidRDefault="00A45F4F" w:rsidP="003D7DF0">
      <w:r>
        <w:rPr>
          <w:rFonts w:hint="eastAsia"/>
        </w:rPr>
        <w:t xml:space="preserve">　　　　　　　　　　　　　　　　　　　　　　　　　　　　　　　　　　　　　　　　第　　　　　号</w:t>
      </w:r>
    </w:p>
    <w:p w:rsidR="00A45F4F" w:rsidRDefault="00A45F4F" w:rsidP="003D7DF0">
      <w:r>
        <w:rPr>
          <w:rFonts w:hint="eastAsia"/>
        </w:rPr>
        <w:t xml:space="preserve">　　　　　　　　　　　　　　　　　　　　　　　　　　　　　　　　　　　　</w:t>
      </w:r>
      <w:r w:rsidR="00567E4A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A45F4F" w:rsidRDefault="00A45F4F" w:rsidP="003D7DF0"/>
    <w:p w:rsidR="00A45F4F" w:rsidRDefault="00A45F4F" w:rsidP="003D7DF0"/>
    <w:p w:rsidR="00A45F4F" w:rsidRDefault="00A45F4F" w:rsidP="003D7DF0">
      <w:r>
        <w:rPr>
          <w:rFonts w:hint="eastAsia"/>
        </w:rPr>
        <w:t>福岡県選手強化推進実行委員会長　　殿</w:t>
      </w:r>
    </w:p>
    <w:p w:rsidR="00A45F4F" w:rsidRDefault="00A45F4F" w:rsidP="003D7DF0"/>
    <w:p w:rsidR="00A45F4F" w:rsidRDefault="00A45F4F" w:rsidP="003D7DF0"/>
    <w:p w:rsidR="00A45F4F" w:rsidRDefault="00A45F4F" w:rsidP="003D7DF0">
      <w:r>
        <w:rPr>
          <w:rFonts w:hint="eastAsia"/>
        </w:rPr>
        <w:t xml:space="preserve">　　　　　　　　　　　　　　　　　　　　　　競技団体名</w:t>
      </w:r>
    </w:p>
    <w:p w:rsidR="00A45F4F" w:rsidRDefault="00A45F4F" w:rsidP="003D7DF0">
      <w:r>
        <w:rPr>
          <w:rFonts w:hint="eastAsia"/>
        </w:rPr>
        <w:t xml:space="preserve">　　　　　　　　　　　　　　　　　　　　　　会　</w:t>
      </w:r>
      <w:r w:rsidR="00192770">
        <w:rPr>
          <w:rFonts w:hint="eastAsia"/>
        </w:rPr>
        <w:t xml:space="preserve">　　</w:t>
      </w:r>
      <w:r>
        <w:rPr>
          <w:rFonts w:hint="eastAsia"/>
        </w:rPr>
        <w:t xml:space="preserve">長　　　　　　　　　　　　　　　　</w:t>
      </w:r>
      <w:r w:rsidR="00A35025">
        <w:rPr>
          <w:rFonts w:hint="eastAsia"/>
        </w:rPr>
        <w:t xml:space="preserve">　</w:t>
      </w:r>
    </w:p>
    <w:p w:rsidR="00A45F4F" w:rsidRDefault="00A45F4F" w:rsidP="003D7DF0"/>
    <w:p w:rsidR="00A45F4F" w:rsidRDefault="00A45F4F" w:rsidP="003D7DF0"/>
    <w:p w:rsidR="00A45F4F" w:rsidRDefault="00A45F4F" w:rsidP="003D7DF0"/>
    <w:p w:rsidR="00A45F4F" w:rsidRDefault="00A45F4F" w:rsidP="003D7DF0"/>
    <w:p w:rsidR="00A45F4F" w:rsidRDefault="008D05C1" w:rsidP="00A45F4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５</w:t>
      </w:r>
      <w:r w:rsidR="00A45F4F" w:rsidRPr="00A45F4F">
        <w:rPr>
          <w:rFonts w:hint="eastAsia"/>
          <w:sz w:val="24"/>
          <w:szCs w:val="24"/>
        </w:rPr>
        <w:t>年度福岡県選手強化推進事業における強化指定者の変更について</w:t>
      </w:r>
    </w:p>
    <w:p w:rsidR="00A45F4F" w:rsidRDefault="00A45F4F" w:rsidP="00A45F4F">
      <w:pPr>
        <w:jc w:val="both"/>
      </w:pPr>
    </w:p>
    <w:p w:rsidR="00A45F4F" w:rsidRDefault="00A45F4F" w:rsidP="00A45F4F">
      <w:pPr>
        <w:jc w:val="both"/>
      </w:pPr>
    </w:p>
    <w:p w:rsidR="00A45F4F" w:rsidRDefault="00A45F4F" w:rsidP="00A45F4F">
      <w:pPr>
        <w:jc w:val="both"/>
      </w:pPr>
    </w:p>
    <w:p w:rsidR="00A45F4F" w:rsidRDefault="00A45F4F" w:rsidP="00A45F4F">
      <w:pPr>
        <w:jc w:val="both"/>
      </w:pPr>
    </w:p>
    <w:p w:rsidR="00A45F4F" w:rsidRPr="00A45F4F" w:rsidRDefault="00A45F4F" w:rsidP="00A45F4F">
      <w:pPr>
        <w:jc w:val="both"/>
      </w:pPr>
      <w:r>
        <w:rPr>
          <w:rFonts w:hint="eastAsia"/>
        </w:rPr>
        <w:t xml:space="preserve">　本競技団体において</w:t>
      </w:r>
      <w:r w:rsidR="00792234">
        <w:rPr>
          <w:rFonts w:hint="eastAsia"/>
        </w:rPr>
        <w:t>、別紙のとおり</w:t>
      </w:r>
      <w:r w:rsidR="00567E4A">
        <w:rPr>
          <w:rFonts w:hint="eastAsia"/>
        </w:rPr>
        <w:t>令和</w:t>
      </w:r>
      <w:r w:rsidR="008D05C1">
        <w:rPr>
          <w:rFonts w:hint="eastAsia"/>
        </w:rPr>
        <w:t>５</w:t>
      </w:r>
      <w:bookmarkStart w:id="0" w:name="_GoBack"/>
      <w:bookmarkEnd w:id="0"/>
      <w:r>
        <w:rPr>
          <w:rFonts w:hint="eastAsia"/>
        </w:rPr>
        <w:t>年</w:t>
      </w:r>
      <w:r w:rsidR="00A02C3D">
        <w:rPr>
          <w:rFonts w:hint="eastAsia"/>
        </w:rPr>
        <w:t>度</w:t>
      </w:r>
      <w:r>
        <w:rPr>
          <w:rFonts w:hint="eastAsia"/>
        </w:rPr>
        <w:t>福岡県選手強化推進事業における強化指定者（指導者，医・科学スタッフ，選手）を変更しましたので、お知らせいたします。</w:t>
      </w:r>
    </w:p>
    <w:sectPr w:rsidR="00A45F4F" w:rsidRPr="00A45F4F" w:rsidSect="00A1634E">
      <w:pgSz w:w="11906" w:h="16838"/>
      <w:pgMar w:top="1134" w:right="1134" w:bottom="1134" w:left="1134" w:header="720" w:footer="720" w:gutter="0"/>
      <w:cols w:space="720"/>
      <w:noEndnote/>
      <w:docGrid w:type="linesAndChars" w:linePitch="33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572" w:rsidRDefault="00C75572">
      <w:r>
        <w:separator/>
      </w:r>
    </w:p>
  </w:endnote>
  <w:endnote w:type="continuationSeparator" w:id="0">
    <w:p w:rsidR="00C75572" w:rsidRDefault="00C7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572" w:rsidRDefault="00C75572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C75572" w:rsidRDefault="00C75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323EC"/>
    <w:multiLevelType w:val="hybridMultilevel"/>
    <w:tmpl w:val="CDA24106"/>
    <w:lvl w:ilvl="0" w:tplc="98EE8B98">
      <w:start w:val="3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rawingGridHorizontalSpacing w:val="201"/>
  <w:drawingGridVerticalSpacing w:val="16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5BF2"/>
    <w:rsid w:val="00001F51"/>
    <w:rsid w:val="0000390A"/>
    <w:rsid w:val="00006F99"/>
    <w:rsid w:val="000133A1"/>
    <w:rsid w:val="00015434"/>
    <w:rsid w:val="0002336D"/>
    <w:rsid w:val="0005034B"/>
    <w:rsid w:val="000563F8"/>
    <w:rsid w:val="0006048F"/>
    <w:rsid w:val="000724A9"/>
    <w:rsid w:val="00074765"/>
    <w:rsid w:val="00074FAB"/>
    <w:rsid w:val="00083103"/>
    <w:rsid w:val="00083929"/>
    <w:rsid w:val="000A1E0D"/>
    <w:rsid w:val="000A62DB"/>
    <w:rsid w:val="000A6A9A"/>
    <w:rsid w:val="000B2168"/>
    <w:rsid w:val="000B2328"/>
    <w:rsid w:val="000C1F3D"/>
    <w:rsid w:val="000E0F00"/>
    <w:rsid w:val="0012264A"/>
    <w:rsid w:val="00126ED5"/>
    <w:rsid w:val="00131E8D"/>
    <w:rsid w:val="0013341B"/>
    <w:rsid w:val="0013649D"/>
    <w:rsid w:val="00137D71"/>
    <w:rsid w:val="00156661"/>
    <w:rsid w:val="001568F8"/>
    <w:rsid w:val="001610A1"/>
    <w:rsid w:val="001641C6"/>
    <w:rsid w:val="00165A9D"/>
    <w:rsid w:val="0017777B"/>
    <w:rsid w:val="001802C0"/>
    <w:rsid w:val="00186650"/>
    <w:rsid w:val="00192770"/>
    <w:rsid w:val="001B72AA"/>
    <w:rsid w:val="001C79F0"/>
    <w:rsid w:val="001D545A"/>
    <w:rsid w:val="001F74D9"/>
    <w:rsid w:val="00210433"/>
    <w:rsid w:val="002201AF"/>
    <w:rsid w:val="002317A5"/>
    <w:rsid w:val="002407A7"/>
    <w:rsid w:val="00243031"/>
    <w:rsid w:val="0024446F"/>
    <w:rsid w:val="00267A07"/>
    <w:rsid w:val="002705D7"/>
    <w:rsid w:val="00276156"/>
    <w:rsid w:val="00276B9C"/>
    <w:rsid w:val="00281EBC"/>
    <w:rsid w:val="002914AC"/>
    <w:rsid w:val="002A2CEC"/>
    <w:rsid w:val="002A30F1"/>
    <w:rsid w:val="002A6D96"/>
    <w:rsid w:val="002D5BF2"/>
    <w:rsid w:val="002E10C3"/>
    <w:rsid w:val="002E57FF"/>
    <w:rsid w:val="002E5964"/>
    <w:rsid w:val="002F304A"/>
    <w:rsid w:val="00306A42"/>
    <w:rsid w:val="0031569C"/>
    <w:rsid w:val="0035080A"/>
    <w:rsid w:val="0037171C"/>
    <w:rsid w:val="00375794"/>
    <w:rsid w:val="003878ED"/>
    <w:rsid w:val="003A502D"/>
    <w:rsid w:val="003B1FCB"/>
    <w:rsid w:val="003B23D3"/>
    <w:rsid w:val="003C67B6"/>
    <w:rsid w:val="003D0623"/>
    <w:rsid w:val="003D7DF0"/>
    <w:rsid w:val="003E28D6"/>
    <w:rsid w:val="003E3A2C"/>
    <w:rsid w:val="003E4DB2"/>
    <w:rsid w:val="003E50E1"/>
    <w:rsid w:val="003F425F"/>
    <w:rsid w:val="004066DC"/>
    <w:rsid w:val="00412887"/>
    <w:rsid w:val="004239A4"/>
    <w:rsid w:val="00435C24"/>
    <w:rsid w:val="00437566"/>
    <w:rsid w:val="004C3112"/>
    <w:rsid w:val="004C7768"/>
    <w:rsid w:val="004D4B57"/>
    <w:rsid w:val="004D6B7B"/>
    <w:rsid w:val="004E0607"/>
    <w:rsid w:val="004E2D31"/>
    <w:rsid w:val="004E3551"/>
    <w:rsid w:val="004F0B37"/>
    <w:rsid w:val="005058AD"/>
    <w:rsid w:val="00510E83"/>
    <w:rsid w:val="00514715"/>
    <w:rsid w:val="005222CB"/>
    <w:rsid w:val="005259FB"/>
    <w:rsid w:val="00564CEE"/>
    <w:rsid w:val="005678C3"/>
    <w:rsid w:val="00567E4A"/>
    <w:rsid w:val="00585BF9"/>
    <w:rsid w:val="005B4E68"/>
    <w:rsid w:val="005B7D75"/>
    <w:rsid w:val="005C0328"/>
    <w:rsid w:val="005C5353"/>
    <w:rsid w:val="005E238F"/>
    <w:rsid w:val="005E68BB"/>
    <w:rsid w:val="005F541D"/>
    <w:rsid w:val="006055C9"/>
    <w:rsid w:val="00607ADF"/>
    <w:rsid w:val="00610973"/>
    <w:rsid w:val="00610A92"/>
    <w:rsid w:val="006245DF"/>
    <w:rsid w:val="00632736"/>
    <w:rsid w:val="00633CC8"/>
    <w:rsid w:val="00653757"/>
    <w:rsid w:val="006554D9"/>
    <w:rsid w:val="00656C0C"/>
    <w:rsid w:val="006651C9"/>
    <w:rsid w:val="0067471D"/>
    <w:rsid w:val="00685D0F"/>
    <w:rsid w:val="006D0664"/>
    <w:rsid w:val="006D6173"/>
    <w:rsid w:val="006E2313"/>
    <w:rsid w:val="006E5C67"/>
    <w:rsid w:val="007045BA"/>
    <w:rsid w:val="00716283"/>
    <w:rsid w:val="0072084E"/>
    <w:rsid w:val="00723353"/>
    <w:rsid w:val="00752C4E"/>
    <w:rsid w:val="00755AA6"/>
    <w:rsid w:val="00763BC5"/>
    <w:rsid w:val="00771D1E"/>
    <w:rsid w:val="007739E9"/>
    <w:rsid w:val="007853E1"/>
    <w:rsid w:val="00792234"/>
    <w:rsid w:val="007D46B1"/>
    <w:rsid w:val="007D75BC"/>
    <w:rsid w:val="007E2A8B"/>
    <w:rsid w:val="007E713E"/>
    <w:rsid w:val="007F31E6"/>
    <w:rsid w:val="007F5EB4"/>
    <w:rsid w:val="00800D82"/>
    <w:rsid w:val="00803DD0"/>
    <w:rsid w:val="00805B03"/>
    <w:rsid w:val="00823E64"/>
    <w:rsid w:val="00831B97"/>
    <w:rsid w:val="0083425C"/>
    <w:rsid w:val="00840291"/>
    <w:rsid w:val="00850789"/>
    <w:rsid w:val="0086224D"/>
    <w:rsid w:val="00863A4C"/>
    <w:rsid w:val="00865FA4"/>
    <w:rsid w:val="00866CD6"/>
    <w:rsid w:val="00873F51"/>
    <w:rsid w:val="00886541"/>
    <w:rsid w:val="0089330D"/>
    <w:rsid w:val="0089527C"/>
    <w:rsid w:val="0089693C"/>
    <w:rsid w:val="00896D6E"/>
    <w:rsid w:val="00897EFC"/>
    <w:rsid w:val="008B3585"/>
    <w:rsid w:val="008C1C1F"/>
    <w:rsid w:val="008D05C1"/>
    <w:rsid w:val="008D5093"/>
    <w:rsid w:val="008E01FF"/>
    <w:rsid w:val="008E7D0E"/>
    <w:rsid w:val="008F29C2"/>
    <w:rsid w:val="008F3C56"/>
    <w:rsid w:val="00902923"/>
    <w:rsid w:val="0091019D"/>
    <w:rsid w:val="00915BCE"/>
    <w:rsid w:val="00924D2D"/>
    <w:rsid w:val="00933961"/>
    <w:rsid w:val="00933CF3"/>
    <w:rsid w:val="00943849"/>
    <w:rsid w:val="00954563"/>
    <w:rsid w:val="00960129"/>
    <w:rsid w:val="009625CA"/>
    <w:rsid w:val="00970BA2"/>
    <w:rsid w:val="009A4248"/>
    <w:rsid w:val="009A4295"/>
    <w:rsid w:val="009A4778"/>
    <w:rsid w:val="009A79C7"/>
    <w:rsid w:val="009C1B27"/>
    <w:rsid w:val="009D2743"/>
    <w:rsid w:val="009F4376"/>
    <w:rsid w:val="00A02C3D"/>
    <w:rsid w:val="00A10231"/>
    <w:rsid w:val="00A105EA"/>
    <w:rsid w:val="00A13681"/>
    <w:rsid w:val="00A1634E"/>
    <w:rsid w:val="00A22CD3"/>
    <w:rsid w:val="00A33E05"/>
    <w:rsid w:val="00A35025"/>
    <w:rsid w:val="00A45F4F"/>
    <w:rsid w:val="00A522E5"/>
    <w:rsid w:val="00A646DE"/>
    <w:rsid w:val="00A86156"/>
    <w:rsid w:val="00A86D4F"/>
    <w:rsid w:val="00AA7DAA"/>
    <w:rsid w:val="00AB2FB3"/>
    <w:rsid w:val="00AC199B"/>
    <w:rsid w:val="00AD0FCF"/>
    <w:rsid w:val="00AE0CC1"/>
    <w:rsid w:val="00AF11B7"/>
    <w:rsid w:val="00AF2A4E"/>
    <w:rsid w:val="00B031E9"/>
    <w:rsid w:val="00B04A6A"/>
    <w:rsid w:val="00B07DEF"/>
    <w:rsid w:val="00B311CE"/>
    <w:rsid w:val="00B3647C"/>
    <w:rsid w:val="00B42385"/>
    <w:rsid w:val="00B434A6"/>
    <w:rsid w:val="00B47098"/>
    <w:rsid w:val="00B472FE"/>
    <w:rsid w:val="00B5481C"/>
    <w:rsid w:val="00B55204"/>
    <w:rsid w:val="00B63621"/>
    <w:rsid w:val="00B71158"/>
    <w:rsid w:val="00B73098"/>
    <w:rsid w:val="00B730E4"/>
    <w:rsid w:val="00B73E63"/>
    <w:rsid w:val="00B96C53"/>
    <w:rsid w:val="00BB1260"/>
    <w:rsid w:val="00BB4B23"/>
    <w:rsid w:val="00BD359F"/>
    <w:rsid w:val="00BE1052"/>
    <w:rsid w:val="00BF7302"/>
    <w:rsid w:val="00BF7885"/>
    <w:rsid w:val="00C05857"/>
    <w:rsid w:val="00C17B8F"/>
    <w:rsid w:val="00C224BD"/>
    <w:rsid w:val="00C263C4"/>
    <w:rsid w:val="00C26745"/>
    <w:rsid w:val="00C30362"/>
    <w:rsid w:val="00C32333"/>
    <w:rsid w:val="00C47795"/>
    <w:rsid w:val="00C64AFB"/>
    <w:rsid w:val="00C70662"/>
    <w:rsid w:val="00C72803"/>
    <w:rsid w:val="00C75572"/>
    <w:rsid w:val="00C8388C"/>
    <w:rsid w:val="00C93F65"/>
    <w:rsid w:val="00C94B50"/>
    <w:rsid w:val="00CA1F33"/>
    <w:rsid w:val="00CA2BF5"/>
    <w:rsid w:val="00CA5587"/>
    <w:rsid w:val="00CB692A"/>
    <w:rsid w:val="00CC2404"/>
    <w:rsid w:val="00CC267B"/>
    <w:rsid w:val="00CD1C9C"/>
    <w:rsid w:val="00CD7BB8"/>
    <w:rsid w:val="00CE1652"/>
    <w:rsid w:val="00CE7CD8"/>
    <w:rsid w:val="00D065FE"/>
    <w:rsid w:val="00D1206D"/>
    <w:rsid w:val="00D137A2"/>
    <w:rsid w:val="00D32C66"/>
    <w:rsid w:val="00D551F4"/>
    <w:rsid w:val="00D70E81"/>
    <w:rsid w:val="00D752FB"/>
    <w:rsid w:val="00D9321A"/>
    <w:rsid w:val="00DA30C9"/>
    <w:rsid w:val="00DA5BAA"/>
    <w:rsid w:val="00DC0A22"/>
    <w:rsid w:val="00DC3829"/>
    <w:rsid w:val="00DE22C0"/>
    <w:rsid w:val="00DE561B"/>
    <w:rsid w:val="00DE7A34"/>
    <w:rsid w:val="00DF1F4F"/>
    <w:rsid w:val="00E03121"/>
    <w:rsid w:val="00E04525"/>
    <w:rsid w:val="00E065C2"/>
    <w:rsid w:val="00E3240F"/>
    <w:rsid w:val="00E45238"/>
    <w:rsid w:val="00E46A58"/>
    <w:rsid w:val="00E47E17"/>
    <w:rsid w:val="00E53A42"/>
    <w:rsid w:val="00E55DE5"/>
    <w:rsid w:val="00E65EA7"/>
    <w:rsid w:val="00E823CD"/>
    <w:rsid w:val="00E96B27"/>
    <w:rsid w:val="00EA3CBB"/>
    <w:rsid w:val="00EA507D"/>
    <w:rsid w:val="00EA72C1"/>
    <w:rsid w:val="00EB07D1"/>
    <w:rsid w:val="00EB21BF"/>
    <w:rsid w:val="00EB4352"/>
    <w:rsid w:val="00EB5B5D"/>
    <w:rsid w:val="00EC0091"/>
    <w:rsid w:val="00EC07C8"/>
    <w:rsid w:val="00EE6CE0"/>
    <w:rsid w:val="00F04808"/>
    <w:rsid w:val="00F067A2"/>
    <w:rsid w:val="00F17BE1"/>
    <w:rsid w:val="00F2042E"/>
    <w:rsid w:val="00F20A65"/>
    <w:rsid w:val="00F277CF"/>
    <w:rsid w:val="00F32E47"/>
    <w:rsid w:val="00F414FC"/>
    <w:rsid w:val="00F52359"/>
    <w:rsid w:val="00F722A8"/>
    <w:rsid w:val="00F73DE7"/>
    <w:rsid w:val="00F84F3C"/>
    <w:rsid w:val="00F96394"/>
    <w:rsid w:val="00F96498"/>
    <w:rsid w:val="00FA3824"/>
    <w:rsid w:val="00FA5381"/>
    <w:rsid w:val="00FB3B81"/>
    <w:rsid w:val="00FB5EA6"/>
    <w:rsid w:val="00FC2314"/>
    <w:rsid w:val="00FC6226"/>
    <w:rsid w:val="00FC656C"/>
    <w:rsid w:val="00FD50AA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9B912A7-9037-4C55-AEEB-1ACE0100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2A8"/>
    <w:pPr>
      <w:widowControl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3824"/>
    <w:pPr>
      <w:widowControl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F29C2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sid w:val="00F722A8"/>
    <w:rPr>
      <w:rFonts w:ascii="ＭＳ 明朝" w:eastAsia="ＭＳ 明朝" w:cs="ＭＳ 明朝"/>
      <w:kern w:val="0"/>
      <w:sz w:val="21"/>
      <w:szCs w:val="21"/>
    </w:rPr>
  </w:style>
  <w:style w:type="paragraph" w:styleId="a6">
    <w:name w:val="Closing"/>
    <w:basedOn w:val="a"/>
    <w:link w:val="a7"/>
    <w:uiPriority w:val="99"/>
    <w:rsid w:val="008F29C2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sid w:val="00F722A8"/>
    <w:rPr>
      <w:rFonts w:ascii="ＭＳ 明朝" w:eastAsia="ＭＳ 明朝" w:cs="ＭＳ 明朝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4C776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722A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4E35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4E3551"/>
    <w:rPr>
      <w:rFonts w:ascii="ＭＳ 明朝" w:eastAsia="ＭＳ 明朝" w:cs="ＭＳ 明朝"/>
      <w:kern w:val="0"/>
      <w:sz w:val="21"/>
      <w:szCs w:val="21"/>
    </w:rPr>
  </w:style>
  <w:style w:type="paragraph" w:styleId="ac">
    <w:name w:val="footer"/>
    <w:basedOn w:val="a"/>
    <w:link w:val="ad"/>
    <w:uiPriority w:val="99"/>
    <w:semiHidden/>
    <w:unhideWhenUsed/>
    <w:rsid w:val="004E35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sid w:val="004E3551"/>
    <w:rPr>
      <w:rFonts w:ascii="ＭＳ 明朝" w:eastAsia="ＭＳ 明朝"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3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C1822-03E6-4DB8-A699-06B4295D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　福岡県競技力向上全体計画</vt:lpstr>
    </vt:vector>
  </TitlesOfParts>
  <Company>福岡県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福岡県競技力向上全体計画</dc:title>
  <dc:creator>福岡県</dc:creator>
  <cp:lastModifiedBy>福岡県</cp:lastModifiedBy>
  <cp:revision>25</cp:revision>
  <cp:lastPrinted>2022-04-01T10:14:00Z</cp:lastPrinted>
  <dcterms:created xsi:type="dcterms:W3CDTF">2017-02-24T05:56:00Z</dcterms:created>
  <dcterms:modified xsi:type="dcterms:W3CDTF">2023-04-05T07:54:00Z</dcterms:modified>
</cp:coreProperties>
</file>